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2F" w:rsidRPr="00AC2D2F" w:rsidRDefault="00AC2D2F" w:rsidP="00AC2D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593-1</w:t>
      </w:r>
    </w:p>
    <w:p w:rsidR="00AC2D2F" w:rsidRPr="00AC2D2F" w:rsidRDefault="00AC2D2F" w:rsidP="00AC2D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AC2D2F" w:rsidRPr="00AC2D2F" w:rsidRDefault="00AC2D2F" w:rsidP="00AC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 июня 2012 </w:t>
      </w:r>
    </w:p>
    <w:p w:rsidR="00AC2D2F" w:rsidRDefault="00AC2D2F" w:rsidP="00AC2D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AC2D2F" w:rsidRPr="00AC2D2F" w:rsidRDefault="00AC2D2F" w:rsidP="00AC2D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едикаментов: средств, действующих на вегетативную нервную систему и чувствительные нервные окончания; </w:t>
      </w:r>
      <w:r w:rsidRPr="00AC2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2D2F" w:rsidRPr="00AC2D2F" w:rsidRDefault="00AC2D2F" w:rsidP="00AC2D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C2D2F" w:rsidRPr="00AC2D2F" w:rsidRDefault="00AC2D2F" w:rsidP="00AC2D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и: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Родильный дом №1" г. Иваново (ИНН 3731011589, КПП 370201001)</w:t>
      </w:r>
    </w:p>
    <w:p w:rsidR="00AC2D2F" w:rsidRPr="00AC2D2F" w:rsidRDefault="00AC2D2F" w:rsidP="00AC2D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каментов: средств, действующих на вегетативную нервную систему и чувствительные нервные окончания »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02 019,60 (триста две тысячи девятнадцать) Российский рубль</w:t>
      </w:r>
    </w:p>
    <w:p w:rsidR="00AC2D2F" w:rsidRPr="00AC2D2F" w:rsidRDefault="00AC2D2F" w:rsidP="00AC2D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593 от 30.05.2012).</w:t>
      </w:r>
    </w:p>
    <w:p w:rsidR="00AC2D2F" w:rsidRPr="00AC2D2F" w:rsidRDefault="00AC2D2F" w:rsidP="00AC2D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ова</w:t>
      </w:r>
      <w:proofErr w:type="spellEnd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И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AC2D2F" w:rsidRPr="00AC2D2F" w:rsidRDefault="00AC2D2F" w:rsidP="00AC2D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3.06.2012 по адресу: 153000, Ивановская </w:t>
      </w:r>
      <w:proofErr w:type="spellStart"/>
      <w:proofErr w:type="gramStart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AC2D2F" w:rsidRPr="00AC2D2F" w:rsidRDefault="00AC2D2F" w:rsidP="00AC2D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6 (шесть) 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т. </w:t>
      </w:r>
    </w:p>
    <w:p w:rsidR="00AC2D2F" w:rsidRPr="00AC2D2F" w:rsidRDefault="00AC2D2F" w:rsidP="00AC2D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4028"/>
        <w:gridCol w:w="2483"/>
        <w:gridCol w:w="1815"/>
      </w:tblGrid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ославль"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/6 пом. 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рм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30, Калужская обл., г. Калуга, ул. Труда, д. 4, стр. 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техкомплект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57, г. Н. Новгород, ул. Буревестника, д. 13, пом. 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Мир лекарств»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Карла Маркса, д. 44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AC2D2F" w:rsidRPr="00AC2D2F" w:rsidRDefault="00AC2D2F" w:rsidP="00AC2D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6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29775, КПП 370201001 Общество с ограниченной ответственностью «Мир лекарств» (Адрес: 153002, г. Иваново, ул. Карла Маркса, д. 44</w:t>
      </w:r>
      <w:proofErr w:type="gramStart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46 789,00 (двести сорок шесть тысяч семьсот восемьдесят девять) Российский рубль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4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4028020974, КПП 402801001 Общество с ограниченной ответственностью "</w:t>
      </w:r>
      <w:proofErr w:type="spellStart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арм</w:t>
      </w:r>
      <w:proofErr w:type="spellEnd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248030, Калужская обл., г. Калуга, ул. Труда, д. 4, стр. 1).</w:t>
      </w:r>
      <w:proofErr w:type="gramEnd"/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54 697,00 (двести пятьдесят четыре тысячи шестьсот девяносто семь) Российский рубль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AC2D2F" w:rsidRPr="00AC2D2F" w:rsidRDefault="00AC2D2F" w:rsidP="00AC2D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2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245"/>
      </w:tblGrid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ова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И/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7580"/>
      </w:tblGrid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5"/>
            </w:tblGrid>
            <w:tr w:rsidR="00AC2D2F" w:rsidRPr="00AC2D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2D2F" w:rsidRPr="00AC2D2F" w:rsidRDefault="00AC2D2F" w:rsidP="00AC2D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2D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AC2D2F" w:rsidRPr="00AC2D2F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C2D2F" w:rsidRPr="00AC2D2F" w:rsidRDefault="00AC2D2F" w:rsidP="00AC2D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AC2D2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AC2D2F" w:rsidRPr="00AC2D2F" w:rsidTr="00AC2D2F">
        <w:trPr>
          <w:tblCellSpacing w:w="0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3.06.2012) </w:t>
            </w:r>
          </w:p>
        </w:tc>
      </w:tr>
    </w:tbl>
    <w:p w:rsid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Default="00AC2D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AC2D2F" w:rsidRPr="00AC2D2F" w:rsidTr="00AC2D2F">
        <w:trPr>
          <w:tblCellSpacing w:w="0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3.06.2012 №0133300001712000593-1</w:t>
            </w:r>
          </w:p>
        </w:tc>
      </w:tr>
    </w:tbl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Pr="00AC2D2F" w:rsidRDefault="00AC2D2F" w:rsidP="00AC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: средств, действующих на вегетативную нервную систему и чувствительные нервные окончания 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6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Default="00AC2D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AC2D2F" w:rsidRPr="00AC2D2F" w:rsidTr="00AC2D2F">
        <w:trPr>
          <w:tblCellSpacing w:w="0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3.06.2012 №0133300001712000593-1</w:t>
            </w:r>
          </w:p>
        </w:tc>
      </w:tr>
    </w:tbl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Pr="00AC2D2F" w:rsidRDefault="00AC2D2F" w:rsidP="00AC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: средств, действующих на вегетативную нервную систему и чувствительные нервные окончания 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02 019,60 (триста две тысячи девятнадцать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833"/>
        <w:gridCol w:w="425"/>
      </w:tblGrid>
      <w:tr w:rsidR="00AC2D2F" w:rsidRPr="00AC2D2F" w:rsidTr="00AC2D2F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2684"/>
        <w:gridCol w:w="1958"/>
        <w:gridCol w:w="3812"/>
      </w:tblGrid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4167, КПП 37020100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В соответствии с извещением о проведении запроса 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вок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ключает в себя все расходы, связанные с исполнением договора, в 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  <w:proofErr w:type="gramEnd"/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604186865, КПП 76040100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/6 пом. 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В соответствии с извещением о проведении запроса 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вок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ключает в себя все расходы, связанные с исполнением договора, в 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  <w:proofErr w:type="gramEnd"/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32241, КПП 37020100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09, 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и характеристики 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ляемых товаров: Поставка медикаментов: средств, действующих на вегетативную нервную систему и чувствительные нервные окончания 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ключает в себя все расходы, связанные с исполнением договора, в 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товара, расходы на тару, упаковку, сертификацию, доставку, разгрузку, налоги, сборы и другие обязательные платежи</w:t>
            </w:r>
            <w:proofErr w:type="gramEnd"/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рм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4028020974, КПП 40280100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30, Калужская обл., г. Калуга, ул. Труда, д. 4, стр. 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ключает в себя все расходы, связанные с исполнением договора, в 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  <w:proofErr w:type="gramEnd"/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техкомплект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5257034593, КПП 52590100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57, г. Н. Новгород, ул. Буревестника, д. 13, пом. 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ключает в себя все расходы, связанные с исполнением договора, в 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  <w:proofErr w:type="gramEnd"/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9775, КПП 37020100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Карла Маркса, д. 44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ключает в себя все расходы, связанные с исполнением договора, 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товара, расходы на тару, упаковку, сертификацию, доставку, разгрузку, налоги, сборы и другие обязательные платежи</w:t>
            </w:r>
            <w:proofErr w:type="gramEnd"/>
          </w:p>
        </w:tc>
      </w:tr>
    </w:tbl>
    <w:p w:rsid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Default="00AC2D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AC2D2F" w:rsidRPr="00AC2D2F" w:rsidTr="00AC2D2F">
        <w:trPr>
          <w:tblCellSpacing w:w="0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3.06.2012 №0133300001712000593-1</w:t>
            </w:r>
          </w:p>
        </w:tc>
      </w:tr>
    </w:tbl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Pr="00AC2D2F" w:rsidRDefault="00AC2D2F" w:rsidP="00AC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: средств, действующих на вегетативную нервную систему и чувствительные нервные окончания 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773"/>
        <w:gridCol w:w="1421"/>
        <w:gridCol w:w="4252"/>
      </w:tblGrid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94167, КПП 370201001, Общество с ограниченной ответственностью "Аптека Центральная"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86865, КПП 760401001, 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 КПП 370201001, 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количество предлагаемого участником размещения заказа товара к поставке по одной из позиций не соответствует количеству товара, требуемого заказчиком по соответствующей позиции в извещении о проведении запроса котировок (пункт 3 статьи 47 Федерального закона от 21.07.2005 № 94-ФЗ «О размещении заказов на поставки товаров, выполнение работ, оказание услуг для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и муниципальных нужд»)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028020974, КПП 402801001, 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рм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5257034593, КПП 525901001, Общество с ограниченной ответственностью 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техкомплект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9775, КПП 370201001, Общество с ограниченной ответственностью «Мир лекарств»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Default="00AC2D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AC2D2F" w:rsidRPr="00AC2D2F" w:rsidTr="00AC2D2F">
        <w:trPr>
          <w:tblCellSpacing w:w="0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3.06.2012 №0133300001712000593-1</w:t>
            </w:r>
          </w:p>
        </w:tc>
      </w:tr>
    </w:tbl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Pr="00AC2D2F" w:rsidRDefault="00AC2D2F" w:rsidP="00AC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: средств, действующих на вегетативную нервную систему и чувствительные нервные окончания </w:t>
      </w:r>
    </w:p>
    <w:p w:rsidR="00AC2D2F" w:rsidRPr="00AC2D2F" w:rsidRDefault="00AC2D2F" w:rsidP="00AC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3452"/>
        <w:gridCol w:w="2044"/>
        <w:gridCol w:w="2738"/>
      </w:tblGrid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7 447,00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9 040,00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 000,00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рм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 697,00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техкомплект</w:t>
            </w:r>
            <w:proofErr w:type="spellEnd"/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1 209,20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D2F" w:rsidRPr="00AC2D2F" w:rsidTr="00AC2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6 789,00 </w:t>
            </w:r>
          </w:p>
        </w:tc>
        <w:tc>
          <w:tcPr>
            <w:tcW w:w="0" w:type="auto"/>
            <w:vAlign w:val="center"/>
            <w:hideMark/>
          </w:tcPr>
          <w:p w:rsidR="00AC2D2F" w:rsidRPr="00AC2D2F" w:rsidRDefault="00AC2D2F" w:rsidP="00A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bookmarkEnd w:id="0"/>
    </w:tbl>
    <w:p w:rsidR="00C4563E" w:rsidRDefault="00AC2D2F" w:rsidP="00AC2D2F">
      <w:pPr>
        <w:spacing w:after="0"/>
      </w:pPr>
    </w:p>
    <w:sectPr w:rsidR="00C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2F"/>
    <w:rsid w:val="00AC2D2F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2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C2D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D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D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AC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2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C2D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D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D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AC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F494-4AAB-4345-9D24-8595A0AF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6-13T06:00:00Z</dcterms:created>
  <dcterms:modified xsi:type="dcterms:W3CDTF">2012-06-13T06:03:00Z</dcterms:modified>
</cp:coreProperties>
</file>